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16442">
        <w:rPr>
          <w:b/>
          <w:sz w:val="32"/>
          <w:u w:val="single"/>
          <w:lang w:val="bg-BG"/>
        </w:rPr>
        <w:t>13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0A767D" w:rsidRDefault="00E32B4C" w:rsidP="000A767D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846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0A767D" w:rsidRPr="00E32B4C" w:rsidTr="000A767D">
        <w:trPr>
          <w:trHeight w:val="530"/>
        </w:trPr>
        <w:tc>
          <w:tcPr>
            <w:tcW w:w="538" w:type="dxa"/>
          </w:tcPr>
          <w:p w:rsidR="000A767D" w:rsidRPr="00E32B4C" w:rsidRDefault="000A76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0A767D" w:rsidRPr="00E32B4C" w:rsidRDefault="000A76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0A767D" w:rsidRPr="00E32B4C" w:rsidRDefault="000A76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0A767D" w:rsidRPr="00E32B4C" w:rsidTr="000A767D">
        <w:tc>
          <w:tcPr>
            <w:tcW w:w="538" w:type="dxa"/>
          </w:tcPr>
          <w:p w:rsidR="000A767D" w:rsidRPr="00E32B4C" w:rsidRDefault="000A767D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4636CB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A767D" w:rsidRPr="004636CB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Pr="00C972A7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r w:rsidR="00AA61CD">
              <w:rPr>
                <w:rFonts w:cs="Times New Roman"/>
                <w:sz w:val="32"/>
                <w:lang w:val="bg-BG"/>
              </w:rPr>
              <w:t>,</w:t>
            </w:r>
          </w:p>
          <w:p w:rsidR="00AA61CD" w:rsidRDefault="00AA61C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0A767D" w:rsidRPr="00E32B4C" w:rsidTr="000A767D">
        <w:tc>
          <w:tcPr>
            <w:tcW w:w="538" w:type="dxa"/>
          </w:tcPr>
          <w:p w:rsidR="000A767D" w:rsidRPr="00E32B4C" w:rsidRDefault="000A767D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4F7683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A61CD" w:rsidRPr="00E32B4C" w:rsidTr="000A767D">
        <w:tc>
          <w:tcPr>
            <w:tcW w:w="538" w:type="dxa"/>
          </w:tcPr>
          <w:p w:rsidR="00AA61CD" w:rsidRPr="00E32B4C" w:rsidRDefault="00AA61CD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D" w:rsidRDefault="00AA61C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D" w:rsidRDefault="00AA61C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AA61CD"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A767D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1A28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A61CD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119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C1A0-41AE-46EB-9E9C-DF51403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6-13T07:18:00Z</cp:lastPrinted>
  <dcterms:created xsi:type="dcterms:W3CDTF">2023-06-13T08:20:00Z</dcterms:created>
  <dcterms:modified xsi:type="dcterms:W3CDTF">2023-06-13T08:20:00Z</dcterms:modified>
</cp:coreProperties>
</file>